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E8903" w14:textId="77777777" w:rsidR="00B6365E" w:rsidRPr="00F06D58" w:rsidRDefault="00F06D58">
      <w:pPr>
        <w:rPr>
          <w:u w:val="single"/>
        </w:rPr>
      </w:pPr>
      <w:r w:rsidRPr="00F06D58">
        <w:rPr>
          <w:u w:val="single"/>
        </w:rPr>
        <w:t>Week 1: Gérard Depardieu</w:t>
      </w:r>
    </w:p>
    <w:p w14:paraId="5C5B0E8E" w14:textId="77777777" w:rsidR="00F06D58" w:rsidRDefault="00F06D58"/>
    <w:p w14:paraId="2C4A4EF4" w14:textId="77777777" w:rsidR="00F06D58" w:rsidRDefault="00F06D58">
      <w:r w:rsidRPr="00F06D58">
        <w:rPr>
          <w:i/>
        </w:rPr>
        <w:t>Cyrano de Bergerac</w:t>
      </w:r>
      <w:r>
        <w:t xml:space="preserve"> (Jean-Paul </w:t>
      </w:r>
      <w:proofErr w:type="spellStart"/>
      <w:r>
        <w:t>Rappeneau</w:t>
      </w:r>
      <w:proofErr w:type="spellEnd"/>
      <w:r>
        <w:t>, 1990)</w:t>
      </w:r>
    </w:p>
    <w:p w14:paraId="39C3B9A9" w14:textId="77777777" w:rsidR="00F06D58" w:rsidRDefault="00F06D58"/>
    <w:p w14:paraId="24B66C20" w14:textId="77777777" w:rsidR="00F06D58" w:rsidRDefault="00F06D58">
      <w:r>
        <w:t>For this week’s seminar, we will be focusing on the sequence in which Cyrano first appears (from approx. 9 minutes to approx. 19 minutes). Prepare detailed responses to the following questions. You should also find it useful to apply these questions to the rest of the film, comparing Depardieu’s performance in this scene to the rest of the narrative.</w:t>
      </w:r>
    </w:p>
    <w:p w14:paraId="055ED867" w14:textId="77777777" w:rsidR="00454088" w:rsidRDefault="00454088"/>
    <w:p w14:paraId="22A0938E" w14:textId="77777777" w:rsidR="00454088" w:rsidRDefault="00454088" w:rsidP="00454088">
      <w:pPr>
        <w:pStyle w:val="ListParagraph"/>
        <w:numPr>
          <w:ilvl w:val="0"/>
          <w:numId w:val="1"/>
        </w:numPr>
      </w:pPr>
      <w:r>
        <w:t>Pay close attention to Depardieu’s use of his voice and his delivery of dialogue. How does his voice change on different lines and in different contexts? How does his delivery help to set the rhythm of the scene (and the film more generally)?</w:t>
      </w:r>
    </w:p>
    <w:p w14:paraId="0549618B" w14:textId="77777777" w:rsidR="00454088" w:rsidRDefault="00454088" w:rsidP="00454088"/>
    <w:p w14:paraId="6B2FB263" w14:textId="77777777" w:rsidR="00454088" w:rsidRDefault="00454088" w:rsidP="00454088">
      <w:pPr>
        <w:pStyle w:val="ListParagraph"/>
        <w:numPr>
          <w:ilvl w:val="0"/>
          <w:numId w:val="1"/>
        </w:numPr>
      </w:pPr>
      <w:r>
        <w:t>Examine Depardieu’s facial expression and physical gestures. How is his body used in this scene (and elsewhere in the film)? How is Cyrano’s relationship to violence set up here?</w:t>
      </w:r>
    </w:p>
    <w:p w14:paraId="1FDB7634" w14:textId="77777777" w:rsidR="00454088" w:rsidRDefault="00454088" w:rsidP="00454088"/>
    <w:p w14:paraId="415274A5" w14:textId="77777777" w:rsidR="00454088" w:rsidRDefault="00454088" w:rsidP="00454088">
      <w:pPr>
        <w:pStyle w:val="ListParagraph"/>
        <w:numPr>
          <w:ilvl w:val="0"/>
          <w:numId w:val="1"/>
        </w:numPr>
      </w:pPr>
      <w:proofErr w:type="spellStart"/>
      <w:r>
        <w:t>Analyse</w:t>
      </w:r>
      <w:proofErr w:type="spellEnd"/>
      <w:r>
        <w:t xml:space="preserve"> the </w:t>
      </w:r>
      <w:proofErr w:type="spellStart"/>
      <w:r>
        <w:t>mise</w:t>
      </w:r>
      <w:proofErr w:type="spellEnd"/>
      <w:r>
        <w:t>-en-scène of this sequence and Cyrano/Depardieu’s place within it.</w:t>
      </w:r>
      <w:r w:rsidR="00C8312D">
        <w:t xml:space="preserve"> Consider costume, lighting, </w:t>
      </w:r>
      <w:proofErr w:type="gramStart"/>
      <w:r w:rsidR="00C8312D">
        <w:t>the</w:t>
      </w:r>
      <w:proofErr w:type="gramEnd"/>
      <w:r w:rsidR="00C8312D">
        <w:t xml:space="preserve"> role of other figures in the frame. Again, how is this </w:t>
      </w:r>
      <w:proofErr w:type="spellStart"/>
      <w:r w:rsidR="00C8312D">
        <w:t>mise</w:t>
      </w:r>
      <w:proofErr w:type="spellEnd"/>
      <w:r w:rsidR="00C8312D">
        <w:t>-en-scène developed in the rest of the film?</w:t>
      </w:r>
    </w:p>
    <w:p w14:paraId="447AB8F1" w14:textId="77777777" w:rsidR="00F60736" w:rsidRDefault="00F60736" w:rsidP="00F60736"/>
    <w:p w14:paraId="5E9864A8" w14:textId="10527B5F" w:rsidR="00F60736" w:rsidRDefault="00F60736" w:rsidP="00454088">
      <w:pPr>
        <w:pStyle w:val="ListParagraph"/>
        <w:numPr>
          <w:ilvl w:val="0"/>
          <w:numId w:val="1"/>
        </w:numPr>
      </w:pPr>
      <w:r>
        <w:t>Examine the use of space in this sequence by paying close attention to camerawork and editing. How are different shots framed? To what extent does the camera move, and why? What significance do you see in the editing?</w:t>
      </w:r>
      <w:bookmarkStart w:id="0" w:name="_GoBack"/>
      <w:bookmarkEnd w:id="0"/>
    </w:p>
    <w:sectPr w:rsidR="00F60736" w:rsidSect="00B6365E">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12DB8" w14:textId="77777777" w:rsidR="00454088" w:rsidRDefault="00454088" w:rsidP="00F06D58">
      <w:r>
        <w:separator/>
      </w:r>
    </w:p>
  </w:endnote>
  <w:endnote w:type="continuationSeparator" w:id="0">
    <w:p w14:paraId="5D099E33" w14:textId="77777777" w:rsidR="00454088" w:rsidRDefault="00454088" w:rsidP="00F0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1A9EC" w14:textId="77777777" w:rsidR="00454088" w:rsidRDefault="00454088" w:rsidP="00F06D58">
      <w:r>
        <w:separator/>
      </w:r>
    </w:p>
  </w:footnote>
  <w:footnote w:type="continuationSeparator" w:id="0">
    <w:p w14:paraId="2B01FB22" w14:textId="77777777" w:rsidR="00454088" w:rsidRDefault="00454088" w:rsidP="00F06D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089C" w14:textId="77777777" w:rsidR="00454088" w:rsidRDefault="00454088">
    <w:pPr>
      <w:pStyle w:val="Header"/>
    </w:pPr>
    <w:sdt>
      <w:sdtPr>
        <w:id w:val="171999623"/>
        <w:placeholder>
          <w:docPart w:val="4BAF250FBD09A54CA5330328A9F31617"/>
        </w:placeholder>
        <w:temporary/>
        <w:showingPlcHdr/>
      </w:sdtPr>
      <w:sdtContent>
        <w:r>
          <w:t>[Type text]</w:t>
        </w:r>
      </w:sdtContent>
    </w:sdt>
    <w:r>
      <w:ptab w:relativeTo="margin" w:alignment="center" w:leader="none"/>
    </w:r>
    <w:sdt>
      <w:sdtPr>
        <w:id w:val="171999624"/>
        <w:placeholder>
          <w:docPart w:val="FA6784BC6F5CDA4DBBC5C0D3B6BD1CD0"/>
        </w:placeholder>
        <w:temporary/>
        <w:showingPlcHdr/>
      </w:sdtPr>
      <w:sdtContent>
        <w:r>
          <w:t>[Type text]</w:t>
        </w:r>
      </w:sdtContent>
    </w:sdt>
    <w:r>
      <w:ptab w:relativeTo="margin" w:alignment="right" w:leader="none"/>
    </w:r>
    <w:sdt>
      <w:sdtPr>
        <w:id w:val="171999625"/>
        <w:placeholder>
          <w:docPart w:val="8307B281D92DB743A091F5DC2647DF82"/>
        </w:placeholder>
        <w:temporary/>
        <w:showingPlcHdr/>
      </w:sdtPr>
      <w:sdtContent>
        <w:r>
          <w:t>[Type text]</w:t>
        </w:r>
      </w:sdtContent>
    </w:sdt>
  </w:p>
  <w:p w14:paraId="7BE50D61" w14:textId="77777777" w:rsidR="00454088" w:rsidRDefault="004540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3B791" w14:textId="77777777" w:rsidR="00454088" w:rsidRDefault="00454088">
    <w:pPr>
      <w:pStyle w:val="Header"/>
    </w:pPr>
    <w:r>
      <w:t>FR423 Stars and Stardom in French Cinema</w:t>
    </w:r>
    <w:r>
      <w:ptab w:relativeTo="margin" w:alignment="center" w:leader="none"/>
    </w:r>
    <w:r>
      <w:ptab w:relativeTo="margin" w:alignment="right" w:leader="none"/>
    </w:r>
  </w:p>
  <w:p w14:paraId="3885E6FB" w14:textId="77777777" w:rsidR="00454088" w:rsidRDefault="004540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B52F5"/>
    <w:multiLevelType w:val="hybridMultilevel"/>
    <w:tmpl w:val="B20A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58"/>
    <w:rsid w:val="00454088"/>
    <w:rsid w:val="00B6365E"/>
    <w:rsid w:val="00C8312D"/>
    <w:rsid w:val="00F06D58"/>
    <w:rsid w:val="00F60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9DF2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D58"/>
    <w:pPr>
      <w:tabs>
        <w:tab w:val="center" w:pos="4320"/>
        <w:tab w:val="right" w:pos="8640"/>
      </w:tabs>
    </w:pPr>
  </w:style>
  <w:style w:type="character" w:customStyle="1" w:styleId="HeaderChar">
    <w:name w:val="Header Char"/>
    <w:basedOn w:val="DefaultParagraphFont"/>
    <w:link w:val="Header"/>
    <w:uiPriority w:val="99"/>
    <w:rsid w:val="00F06D58"/>
  </w:style>
  <w:style w:type="paragraph" w:styleId="Footer">
    <w:name w:val="footer"/>
    <w:basedOn w:val="Normal"/>
    <w:link w:val="FooterChar"/>
    <w:uiPriority w:val="99"/>
    <w:unhideWhenUsed/>
    <w:rsid w:val="00F06D58"/>
    <w:pPr>
      <w:tabs>
        <w:tab w:val="center" w:pos="4320"/>
        <w:tab w:val="right" w:pos="8640"/>
      </w:tabs>
    </w:pPr>
  </w:style>
  <w:style w:type="character" w:customStyle="1" w:styleId="FooterChar">
    <w:name w:val="Footer Char"/>
    <w:basedOn w:val="DefaultParagraphFont"/>
    <w:link w:val="Footer"/>
    <w:uiPriority w:val="99"/>
    <w:rsid w:val="00F06D58"/>
  </w:style>
  <w:style w:type="paragraph" w:styleId="ListParagraph">
    <w:name w:val="List Paragraph"/>
    <w:basedOn w:val="Normal"/>
    <w:uiPriority w:val="34"/>
    <w:qFormat/>
    <w:rsid w:val="004540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D58"/>
    <w:pPr>
      <w:tabs>
        <w:tab w:val="center" w:pos="4320"/>
        <w:tab w:val="right" w:pos="8640"/>
      </w:tabs>
    </w:pPr>
  </w:style>
  <w:style w:type="character" w:customStyle="1" w:styleId="HeaderChar">
    <w:name w:val="Header Char"/>
    <w:basedOn w:val="DefaultParagraphFont"/>
    <w:link w:val="Header"/>
    <w:uiPriority w:val="99"/>
    <w:rsid w:val="00F06D58"/>
  </w:style>
  <w:style w:type="paragraph" w:styleId="Footer">
    <w:name w:val="footer"/>
    <w:basedOn w:val="Normal"/>
    <w:link w:val="FooterChar"/>
    <w:uiPriority w:val="99"/>
    <w:unhideWhenUsed/>
    <w:rsid w:val="00F06D58"/>
    <w:pPr>
      <w:tabs>
        <w:tab w:val="center" w:pos="4320"/>
        <w:tab w:val="right" w:pos="8640"/>
      </w:tabs>
    </w:pPr>
  </w:style>
  <w:style w:type="character" w:customStyle="1" w:styleId="FooterChar">
    <w:name w:val="Footer Char"/>
    <w:basedOn w:val="DefaultParagraphFont"/>
    <w:link w:val="Footer"/>
    <w:uiPriority w:val="99"/>
    <w:rsid w:val="00F06D58"/>
  </w:style>
  <w:style w:type="paragraph" w:styleId="ListParagraph">
    <w:name w:val="List Paragraph"/>
    <w:basedOn w:val="Normal"/>
    <w:uiPriority w:val="34"/>
    <w:qFormat/>
    <w:rsid w:val="00454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AF250FBD09A54CA5330328A9F31617"/>
        <w:category>
          <w:name w:val="General"/>
          <w:gallery w:val="placeholder"/>
        </w:category>
        <w:types>
          <w:type w:val="bbPlcHdr"/>
        </w:types>
        <w:behaviors>
          <w:behavior w:val="content"/>
        </w:behaviors>
        <w:guid w:val="{C600A424-0F56-B842-94A1-E940F7C843AA}"/>
      </w:docPartPr>
      <w:docPartBody>
        <w:p w:rsidR="00B52A21" w:rsidRDefault="00B52A21" w:rsidP="00B52A21">
          <w:pPr>
            <w:pStyle w:val="4BAF250FBD09A54CA5330328A9F31617"/>
          </w:pPr>
          <w:r>
            <w:t>[Type text]</w:t>
          </w:r>
        </w:p>
      </w:docPartBody>
    </w:docPart>
    <w:docPart>
      <w:docPartPr>
        <w:name w:val="FA6784BC6F5CDA4DBBC5C0D3B6BD1CD0"/>
        <w:category>
          <w:name w:val="General"/>
          <w:gallery w:val="placeholder"/>
        </w:category>
        <w:types>
          <w:type w:val="bbPlcHdr"/>
        </w:types>
        <w:behaviors>
          <w:behavior w:val="content"/>
        </w:behaviors>
        <w:guid w:val="{4D41491E-35D8-A947-A397-AD180E779E77}"/>
      </w:docPartPr>
      <w:docPartBody>
        <w:p w:rsidR="00B52A21" w:rsidRDefault="00B52A21" w:rsidP="00B52A21">
          <w:pPr>
            <w:pStyle w:val="FA6784BC6F5CDA4DBBC5C0D3B6BD1CD0"/>
          </w:pPr>
          <w:r>
            <w:t>[Type text]</w:t>
          </w:r>
        </w:p>
      </w:docPartBody>
    </w:docPart>
    <w:docPart>
      <w:docPartPr>
        <w:name w:val="8307B281D92DB743A091F5DC2647DF82"/>
        <w:category>
          <w:name w:val="General"/>
          <w:gallery w:val="placeholder"/>
        </w:category>
        <w:types>
          <w:type w:val="bbPlcHdr"/>
        </w:types>
        <w:behaviors>
          <w:behavior w:val="content"/>
        </w:behaviors>
        <w:guid w:val="{FF8F677B-3B37-AA42-ADE0-7E3D0F6C4EC3}"/>
      </w:docPartPr>
      <w:docPartBody>
        <w:p w:rsidR="00B52A21" w:rsidRDefault="00B52A21" w:rsidP="00B52A21">
          <w:pPr>
            <w:pStyle w:val="8307B281D92DB743A091F5DC2647DF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21"/>
    <w:rsid w:val="00B5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AF250FBD09A54CA5330328A9F31617">
    <w:name w:val="4BAF250FBD09A54CA5330328A9F31617"/>
    <w:rsid w:val="00B52A21"/>
  </w:style>
  <w:style w:type="paragraph" w:customStyle="1" w:styleId="FA6784BC6F5CDA4DBBC5C0D3B6BD1CD0">
    <w:name w:val="FA6784BC6F5CDA4DBBC5C0D3B6BD1CD0"/>
    <w:rsid w:val="00B52A21"/>
  </w:style>
  <w:style w:type="paragraph" w:customStyle="1" w:styleId="8307B281D92DB743A091F5DC2647DF82">
    <w:name w:val="8307B281D92DB743A091F5DC2647DF82"/>
    <w:rsid w:val="00B52A21"/>
  </w:style>
  <w:style w:type="paragraph" w:customStyle="1" w:styleId="ECE58E72EED3C245B43986D059853142">
    <w:name w:val="ECE58E72EED3C245B43986D059853142"/>
    <w:rsid w:val="00B52A21"/>
  </w:style>
  <w:style w:type="paragraph" w:customStyle="1" w:styleId="DBAE8BC5E745854FAF0E6A92C97F8115">
    <w:name w:val="DBAE8BC5E745854FAF0E6A92C97F8115"/>
    <w:rsid w:val="00B52A21"/>
  </w:style>
  <w:style w:type="paragraph" w:customStyle="1" w:styleId="644B6DC34FFE484395A2FEB28D58C64C">
    <w:name w:val="644B6DC34FFE484395A2FEB28D58C64C"/>
    <w:rsid w:val="00B52A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AF250FBD09A54CA5330328A9F31617">
    <w:name w:val="4BAF250FBD09A54CA5330328A9F31617"/>
    <w:rsid w:val="00B52A21"/>
  </w:style>
  <w:style w:type="paragraph" w:customStyle="1" w:styleId="FA6784BC6F5CDA4DBBC5C0D3B6BD1CD0">
    <w:name w:val="FA6784BC6F5CDA4DBBC5C0D3B6BD1CD0"/>
    <w:rsid w:val="00B52A21"/>
  </w:style>
  <w:style w:type="paragraph" w:customStyle="1" w:styleId="8307B281D92DB743A091F5DC2647DF82">
    <w:name w:val="8307B281D92DB743A091F5DC2647DF82"/>
    <w:rsid w:val="00B52A21"/>
  </w:style>
  <w:style w:type="paragraph" w:customStyle="1" w:styleId="ECE58E72EED3C245B43986D059853142">
    <w:name w:val="ECE58E72EED3C245B43986D059853142"/>
    <w:rsid w:val="00B52A21"/>
  </w:style>
  <w:style w:type="paragraph" w:customStyle="1" w:styleId="DBAE8BC5E745854FAF0E6A92C97F8115">
    <w:name w:val="DBAE8BC5E745854FAF0E6A92C97F8115"/>
    <w:rsid w:val="00B52A21"/>
  </w:style>
  <w:style w:type="paragraph" w:customStyle="1" w:styleId="644B6DC34FFE484395A2FEB28D58C64C">
    <w:name w:val="644B6DC34FFE484395A2FEB28D58C64C"/>
    <w:rsid w:val="00B52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6ED6-66C7-2E45-9F15-2EBFEA34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2</Words>
  <Characters>1098</Characters>
  <Application>Microsoft Macintosh Word</Application>
  <DocSecurity>0</DocSecurity>
  <Lines>9</Lines>
  <Paragraphs>2</Paragraphs>
  <ScaleCrop>false</ScaleCrop>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orrey</dc:creator>
  <cp:keywords/>
  <dc:description/>
  <cp:lastModifiedBy>Douglas Morrey</cp:lastModifiedBy>
  <cp:revision>3</cp:revision>
  <dcterms:created xsi:type="dcterms:W3CDTF">2013-12-21T15:07:00Z</dcterms:created>
  <dcterms:modified xsi:type="dcterms:W3CDTF">2013-12-21T15:31:00Z</dcterms:modified>
</cp:coreProperties>
</file>